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1" w:type="dxa"/>
        <w:tblInd w:w="137" w:type="dxa"/>
        <w:tblLook w:val="04A0" w:firstRow="1" w:lastRow="0" w:firstColumn="1" w:lastColumn="0" w:noHBand="0" w:noVBand="1"/>
      </w:tblPr>
      <w:tblGrid>
        <w:gridCol w:w="4536"/>
        <w:gridCol w:w="6095"/>
      </w:tblGrid>
      <w:tr w:rsidR="00E10FA6" w:rsidRPr="00600D82" w14:paraId="788F7DC2" w14:textId="77777777" w:rsidTr="00B13058">
        <w:tc>
          <w:tcPr>
            <w:tcW w:w="4536" w:type="dxa"/>
          </w:tcPr>
          <w:p w14:paraId="0750ADA8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Sélectionner votre section</w:t>
            </w:r>
            <w:r w:rsidRPr="009E4B0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ofia Pro Light" w:hAnsi="Sofia Pro Light" w:cs="Times New Roman"/>
            </w:rPr>
            <w:alias w:val="Section"/>
            <w:tag w:val="Section"/>
            <w:id w:val="1905251565"/>
            <w:placeholder>
              <w:docPart w:val="FD5EE9BC82BC45099435B436864066A8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095" w:type="dxa"/>
              </w:tcPr>
              <w:p w14:paraId="3D22BBE8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Fonts w:ascii="Sofia Pro Light" w:hAnsi="Sofia Pro Light" w:cs="Times New Roman"/>
                  </w:rPr>
                  <w:t>Québec</w:t>
                </w:r>
              </w:p>
            </w:tc>
          </w:sdtContent>
        </w:sdt>
      </w:tr>
      <w:tr w:rsidR="00E10FA6" w:rsidRPr="00600D82" w14:paraId="77AEDB82" w14:textId="77777777" w:rsidTr="00B13058">
        <w:tc>
          <w:tcPr>
            <w:tcW w:w="4536" w:type="dxa"/>
          </w:tcPr>
          <w:p w14:paraId="33D86A72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107871B5" w14:textId="77777777" w:rsidR="00E10FA6" w:rsidRPr="00B13058" w:rsidRDefault="00E10FA6" w:rsidP="009351D9">
            <w:pPr>
              <w:ind w:left="171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600D82" w14:paraId="10A1D7DA" w14:textId="77777777" w:rsidTr="00B13058">
        <w:tc>
          <w:tcPr>
            <w:tcW w:w="4536" w:type="dxa"/>
          </w:tcPr>
          <w:p w14:paraId="0A27F142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Times New Roman"/>
            </w:rPr>
            <w:alias w:val="Région"/>
            <w:tag w:val="Région"/>
            <w:id w:val="29700943"/>
            <w:placeholder>
              <w:docPart w:val="46942B25227549EE954AD08F3D6F2C1F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095" w:type="dxa"/>
              </w:tcPr>
              <w:p w14:paraId="395F1B29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hoisissez un élément.</w:t>
                </w:r>
              </w:p>
            </w:tc>
          </w:sdtContent>
        </w:sdt>
      </w:tr>
      <w:tr w:rsidR="00E10FA6" w:rsidRPr="00600D82" w14:paraId="31436BA6" w14:textId="77777777" w:rsidTr="00B13058">
        <w:tc>
          <w:tcPr>
            <w:tcW w:w="4536" w:type="dxa"/>
          </w:tcPr>
          <w:p w14:paraId="2BE28583" w14:textId="77777777" w:rsidR="00E10FA6" w:rsidRPr="009E4B0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sdt>
          <w:sdtPr>
            <w:rPr>
              <w:rFonts w:ascii="Sofia Pro Light" w:hAnsi="Sofia Pro Light" w:cs="Times New Roman"/>
            </w:rPr>
            <w:alias w:val="Clubs"/>
            <w:tag w:val="Clubs"/>
            <w:id w:val="1844043021"/>
            <w:placeholder>
              <w:docPart w:val="46E6CAC08A144B99866975F1DDE7DAFB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095" w:type="dxa"/>
              </w:tcPr>
              <w:p w14:paraId="2C28B8B9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hoisissez un élément.</w:t>
                </w:r>
              </w:p>
            </w:tc>
          </w:sdtContent>
        </w:sdt>
      </w:tr>
      <w:tr w:rsidR="00E10FA6" w:rsidRPr="00600D82" w14:paraId="5D663475" w14:textId="77777777" w:rsidTr="00B13058">
        <w:tc>
          <w:tcPr>
            <w:tcW w:w="4536" w:type="dxa"/>
          </w:tcPr>
          <w:p w14:paraId="02857C00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55F2C46C" w14:textId="77777777" w:rsidR="00E10FA6" w:rsidRPr="00B13058" w:rsidRDefault="00E10FA6" w:rsidP="009351D9">
            <w:pPr>
              <w:ind w:left="171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06B53A17" w14:textId="77777777" w:rsidTr="00B13058">
        <w:tc>
          <w:tcPr>
            <w:tcW w:w="4536" w:type="dxa"/>
          </w:tcPr>
          <w:p w14:paraId="34F75973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172004929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02F6EAA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439D59C4" w14:textId="77777777" w:rsidTr="00B13058">
        <w:tc>
          <w:tcPr>
            <w:tcW w:w="4536" w:type="dxa"/>
          </w:tcPr>
          <w:p w14:paraId="71823F06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2CB8ABA3" w14:textId="77777777" w:rsidR="00E10FA6" w:rsidRPr="00B13058" w:rsidRDefault="00E10FA6" w:rsidP="009351D9">
            <w:pPr>
              <w:ind w:left="459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48A1C89F" w14:textId="77777777" w:rsidTr="00B13058">
        <w:tc>
          <w:tcPr>
            <w:tcW w:w="4536" w:type="dxa"/>
          </w:tcPr>
          <w:p w14:paraId="06898DF9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-1129774123"/>
            <w:placeholder>
              <w:docPart w:val="EA1330F08D5941E1A9668782F9ED4976"/>
            </w:placeholder>
            <w:showingPlcHdr/>
            <w:date w:fullDate="1988-07-04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</w:tcPr>
              <w:p w14:paraId="66182DCC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une date.</w:t>
                </w:r>
              </w:p>
            </w:tc>
          </w:sdtContent>
        </w:sdt>
      </w:tr>
      <w:tr w:rsidR="00E10FA6" w:rsidRPr="009E4B08" w14:paraId="7D184648" w14:textId="77777777" w:rsidTr="00B13058">
        <w:tc>
          <w:tcPr>
            <w:tcW w:w="4536" w:type="dxa"/>
          </w:tcPr>
          <w:p w14:paraId="019A499E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1706DB50" w14:textId="77777777" w:rsidR="00E10FA6" w:rsidRPr="00B13058" w:rsidRDefault="00E10FA6" w:rsidP="009351D9">
            <w:pPr>
              <w:ind w:left="171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581669B2" w14:textId="77777777" w:rsidTr="00B13058">
        <w:tc>
          <w:tcPr>
            <w:tcW w:w="4536" w:type="dxa"/>
          </w:tcPr>
          <w:p w14:paraId="274D22AB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1679929642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5537C892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43707472" w14:textId="77777777" w:rsidTr="00B13058">
        <w:tc>
          <w:tcPr>
            <w:tcW w:w="4536" w:type="dxa"/>
          </w:tcPr>
          <w:p w14:paraId="6EE1B7A4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644EF095" w14:textId="77777777" w:rsidR="00E10FA6" w:rsidRPr="00B13058" w:rsidRDefault="00E10FA6" w:rsidP="009351D9">
            <w:pPr>
              <w:ind w:left="171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600D82" w14:paraId="619ECE46" w14:textId="77777777" w:rsidTr="00B13058">
        <w:tc>
          <w:tcPr>
            <w:tcW w:w="4536" w:type="dxa"/>
          </w:tcPr>
          <w:p w14:paraId="4C301DF8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832568399"/>
            <w:placeholder>
              <w:docPart w:val="B073029A89F7432D8B9DC7426B31635C"/>
            </w:placeholder>
          </w:sdtPr>
          <w:sdtEndPr/>
          <w:sdtContent>
            <w:sdt>
              <w:sdtPr>
                <w:rPr>
                  <w:rFonts w:ascii="Sofia Pro Light" w:hAnsi="Sofia Pro Light" w:cs="Times New Roman"/>
                </w:rPr>
                <w:alias w:val="Clubs"/>
                <w:tag w:val="Clubs"/>
                <w:id w:val="-1337378455"/>
                <w:placeholder>
                  <w:docPart w:val="0811A19B9F6541F186513E13548509EF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095" w:type="dxa"/>
                  </w:tcPr>
                  <w:p w14:paraId="6CFA83CA" w14:textId="77777777" w:rsidR="00E10FA6" w:rsidRPr="00600D82" w:rsidRDefault="00E10FA6" w:rsidP="009351D9">
                    <w:pPr>
                      <w:rPr>
                        <w:rFonts w:ascii="Sofia Pro Light" w:hAnsi="Sofia Pro Light" w:cs="Times New Roman"/>
                      </w:rPr>
                    </w:pPr>
                    <w:r w:rsidRPr="00600D82">
                      <w:rPr>
                        <w:rStyle w:val="Textedelespacerserv"/>
                        <w:rFonts w:ascii="Sofia Pro Light" w:hAnsi="Sofia Pro Light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E10FA6" w:rsidRPr="00600D82" w14:paraId="3C4EE3CD" w14:textId="77777777" w:rsidTr="00B13058">
        <w:tc>
          <w:tcPr>
            <w:tcW w:w="4536" w:type="dxa"/>
          </w:tcPr>
          <w:p w14:paraId="245C30DE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7FCB7B87" w14:textId="77777777" w:rsidR="00E10FA6" w:rsidRPr="00B13058" w:rsidRDefault="00E10FA6" w:rsidP="009351D9">
            <w:pPr>
              <w:ind w:left="171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03497F4A" w14:textId="77777777" w:rsidTr="00B13058">
        <w:tc>
          <w:tcPr>
            <w:tcW w:w="4536" w:type="dxa"/>
          </w:tcPr>
          <w:p w14:paraId="39860FC2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Sofia Pro Light" w:hAnsi="Sofia Pro Light" w:cs="Times New Roman"/>
            </w:rPr>
            <w:id w:val="867949418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717489C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0403E507" w14:textId="77777777" w:rsidTr="00B13058">
        <w:tc>
          <w:tcPr>
            <w:tcW w:w="4536" w:type="dxa"/>
          </w:tcPr>
          <w:p w14:paraId="35A4DB9A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108972C0" w14:textId="77777777" w:rsidR="00E10FA6" w:rsidRPr="00B13058" w:rsidRDefault="00E10FA6" w:rsidP="009351D9">
            <w:pPr>
              <w:ind w:left="171"/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5C83B4CA" w14:textId="77777777" w:rsidTr="00B13058">
        <w:tc>
          <w:tcPr>
            <w:tcW w:w="10631" w:type="dxa"/>
            <w:gridSpan w:val="2"/>
          </w:tcPr>
          <w:p w14:paraId="2475F6A4" w14:textId="3D1354F2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ombre d’années d’expérience à titre d’assistant</w:t>
            </w:r>
            <w:r w:rsidR="00B1305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(e)</w:t>
            </w:r>
            <w:r w:rsidRPr="009E4B0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de programme.</w:t>
            </w:r>
          </w:p>
        </w:tc>
      </w:tr>
      <w:tr w:rsidR="00E10FA6" w:rsidRPr="009E4B08" w14:paraId="0B4157E9" w14:textId="77777777" w:rsidTr="00B13058">
        <w:sdt>
          <w:sdtPr>
            <w:rPr>
              <w:rFonts w:ascii="Sofia Pro Light" w:hAnsi="Sofia Pro Light" w:cs="Arial"/>
              <w:sz w:val="20"/>
              <w:szCs w:val="20"/>
            </w:rPr>
            <w:id w:val="-1215734397"/>
            <w:placeholder>
              <w:docPart w:val="B073029A89F7432D8B9DC7426B31635C"/>
            </w:placeholder>
            <w:showingPlcHdr/>
          </w:sdtPr>
          <w:sdtEndPr/>
          <w:sdtContent>
            <w:tc>
              <w:tcPr>
                <w:tcW w:w="10631" w:type="dxa"/>
                <w:gridSpan w:val="2"/>
              </w:tcPr>
              <w:p w14:paraId="43BB8099" w14:textId="77777777" w:rsidR="00E10FA6" w:rsidRPr="009E4B08" w:rsidRDefault="00E10FA6" w:rsidP="009351D9">
                <w:pPr>
                  <w:rPr>
                    <w:rFonts w:ascii="Sofia Pro Light" w:hAnsi="Sofia Pro Light" w:cs="Arial"/>
                    <w:sz w:val="20"/>
                    <w:szCs w:val="20"/>
                  </w:rPr>
                </w:pPr>
                <w:r w:rsidRPr="009E4B08">
                  <w:rPr>
                    <w:rStyle w:val="Textedelespacerserv"/>
                    <w:rFonts w:ascii="Sofia Pro Light" w:hAnsi="Sofia Pro Light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E10FA6" w:rsidRPr="009E4B08" w14:paraId="07E75C9F" w14:textId="77777777" w:rsidTr="00B13058">
        <w:tc>
          <w:tcPr>
            <w:tcW w:w="10631" w:type="dxa"/>
            <w:gridSpan w:val="2"/>
          </w:tcPr>
          <w:p w14:paraId="64D62F74" w14:textId="77777777" w:rsidR="00E10FA6" w:rsidRPr="00B13058" w:rsidRDefault="00E10FA6" w:rsidP="009351D9">
            <w:pPr>
              <w:rPr>
                <w:rFonts w:ascii="Sofia Pro Light" w:hAnsi="Sofia Pro Light" w:cs="Arial"/>
                <w:sz w:val="8"/>
                <w:szCs w:val="8"/>
              </w:rPr>
            </w:pPr>
          </w:p>
        </w:tc>
      </w:tr>
      <w:tr w:rsidR="00E10FA6" w:rsidRPr="009E4B08" w14:paraId="0A15270D" w14:textId="77777777" w:rsidTr="00B13058">
        <w:tc>
          <w:tcPr>
            <w:tcW w:w="10631" w:type="dxa"/>
            <w:gridSpan w:val="2"/>
          </w:tcPr>
          <w:p w14:paraId="51D8ED51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Ce/cette candidat(e) est nominé(e) comme gagnante de ce prix pour les raisons suivantes</w:t>
            </w:r>
            <w:r w:rsidRPr="009E4B0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E4B0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E10FA6" w:rsidRPr="009E4B08" w14:paraId="402BE3C6" w14:textId="77777777" w:rsidTr="00B13058">
        <w:sdt>
          <w:sdtPr>
            <w:rPr>
              <w:rFonts w:ascii="Sofia Pro Light" w:hAnsi="Sofia Pro Light" w:cs="Arial"/>
              <w:sz w:val="20"/>
              <w:szCs w:val="20"/>
            </w:rPr>
            <w:id w:val="-1633706005"/>
            <w:placeholder>
              <w:docPart w:val="B073029A89F7432D8B9DC7426B31635C"/>
            </w:placeholder>
            <w:showingPlcHdr/>
          </w:sdtPr>
          <w:sdtEndPr/>
          <w:sdtContent>
            <w:tc>
              <w:tcPr>
                <w:tcW w:w="10631" w:type="dxa"/>
                <w:gridSpan w:val="2"/>
              </w:tcPr>
              <w:p w14:paraId="6887E367" w14:textId="77777777" w:rsidR="00E10FA6" w:rsidRPr="009E4B08" w:rsidRDefault="00E10FA6" w:rsidP="009351D9">
                <w:pPr>
                  <w:rPr>
                    <w:rFonts w:ascii="Sofia Pro Light" w:hAnsi="Sofia Pro Light" w:cs="Arial"/>
                    <w:sz w:val="20"/>
                    <w:szCs w:val="20"/>
                  </w:rPr>
                </w:pPr>
                <w:r w:rsidRPr="009E4B08">
                  <w:rPr>
                    <w:rStyle w:val="Textedelespacerserv"/>
                    <w:rFonts w:ascii="Sofia Pro Light" w:hAnsi="Sofia Pro Light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E10FA6" w:rsidRPr="009E4B08" w14:paraId="6EBD4ADE" w14:textId="77777777" w:rsidTr="00B13058">
        <w:trPr>
          <w:trHeight w:val="166"/>
        </w:trPr>
        <w:tc>
          <w:tcPr>
            <w:tcW w:w="10631" w:type="dxa"/>
            <w:gridSpan w:val="2"/>
          </w:tcPr>
          <w:p w14:paraId="6ECDF858" w14:textId="77777777" w:rsidR="00E10FA6" w:rsidRPr="00B13058" w:rsidRDefault="00E10FA6" w:rsidP="009351D9">
            <w:pPr>
              <w:rPr>
                <w:rFonts w:ascii="Sofia Pro Light" w:hAnsi="Sofia Pro Light" w:cs="Arial"/>
                <w:sz w:val="8"/>
                <w:szCs w:val="8"/>
              </w:rPr>
            </w:pPr>
          </w:p>
        </w:tc>
      </w:tr>
      <w:tr w:rsidR="00E10FA6" w:rsidRPr="009E4B08" w14:paraId="3D78776E" w14:textId="77777777" w:rsidTr="00B13058">
        <w:tc>
          <w:tcPr>
            <w:tcW w:w="10631" w:type="dxa"/>
            <w:gridSpan w:val="2"/>
          </w:tcPr>
          <w:p w14:paraId="6EEE0D13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Citation du/de la candidat(e) qui illustre sa philosophie du bénévolat.</w:t>
            </w:r>
          </w:p>
        </w:tc>
      </w:tr>
      <w:tr w:rsidR="00E10FA6" w:rsidRPr="009E4B08" w14:paraId="4C99D1DE" w14:textId="77777777" w:rsidTr="00B13058">
        <w:sdt>
          <w:sdtPr>
            <w:rPr>
              <w:rFonts w:ascii="Sofia Pro Light" w:hAnsi="Sofia Pro Light" w:cs="Arial"/>
              <w:sz w:val="20"/>
              <w:szCs w:val="20"/>
            </w:rPr>
            <w:id w:val="568087032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10631" w:type="dxa"/>
                <w:gridSpan w:val="2"/>
              </w:tcPr>
              <w:p w14:paraId="518A9598" w14:textId="77777777" w:rsidR="00E10FA6" w:rsidRPr="009E4B08" w:rsidRDefault="00E10FA6" w:rsidP="009351D9">
                <w:pPr>
                  <w:rPr>
                    <w:rFonts w:ascii="Sofia Pro Light" w:hAnsi="Sofia Pro Light" w:cs="Arial"/>
                    <w:sz w:val="20"/>
                    <w:szCs w:val="20"/>
                  </w:rPr>
                </w:pPr>
                <w:r w:rsidRPr="009E4B08">
                  <w:rPr>
                    <w:rStyle w:val="Textedelespacerserv"/>
                    <w:rFonts w:ascii="Sofia Pro Light" w:hAnsi="Sofia Pro Light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530CD8AD" w14:textId="77777777" w:rsidTr="00B13058">
        <w:tc>
          <w:tcPr>
            <w:tcW w:w="4536" w:type="dxa"/>
          </w:tcPr>
          <w:p w14:paraId="44150FD5" w14:textId="63DEE90E" w:rsidR="00E10FA6" w:rsidRPr="00B13058" w:rsidRDefault="00E10FA6" w:rsidP="00B1305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 xml:space="preserve">Nom et </w:t>
            </w:r>
            <w:r w:rsidR="00B13058">
              <w:rPr>
                <w:rFonts w:ascii="Sofia Pro Light" w:hAnsi="Sofia Pro Light" w:cs="Arial"/>
                <w:b/>
                <w:sz w:val="20"/>
                <w:szCs w:val="20"/>
              </w:rPr>
              <w:t>p</w:t>
            </w: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 xml:space="preserve">rénom de l’auteur </w:t>
            </w:r>
            <w:r w:rsidRPr="00B13058">
              <w:rPr>
                <w:rFonts w:ascii="Sofia Pro Light" w:hAnsi="Sofia Pro Light" w:cs="Arial"/>
                <w:b/>
                <w:sz w:val="20"/>
                <w:szCs w:val="20"/>
              </w:rPr>
              <w:t>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-1611113671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770D4494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13B5A606" w14:textId="77777777" w:rsidTr="00B13058">
        <w:tc>
          <w:tcPr>
            <w:tcW w:w="10631" w:type="dxa"/>
            <w:gridSpan w:val="2"/>
          </w:tcPr>
          <w:p w14:paraId="2EE148E1" w14:textId="77777777" w:rsidR="00E10FA6" w:rsidRPr="00B13058" w:rsidRDefault="00E10FA6" w:rsidP="009351D9">
            <w:pPr>
              <w:rPr>
                <w:rFonts w:ascii="Sofia Pro Light" w:hAnsi="Sofia Pro Light" w:cs="Arial"/>
                <w:sz w:val="8"/>
                <w:szCs w:val="8"/>
              </w:rPr>
            </w:pPr>
          </w:p>
        </w:tc>
      </w:tr>
      <w:tr w:rsidR="00E10FA6" w:rsidRPr="009E4B08" w14:paraId="39E3B692" w14:textId="77777777" w:rsidTr="00B13058">
        <w:tc>
          <w:tcPr>
            <w:tcW w:w="4536" w:type="dxa"/>
          </w:tcPr>
          <w:p w14:paraId="3AAEF631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2067908786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527909D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1D167F76" w14:textId="77777777" w:rsidTr="00B13058">
        <w:tc>
          <w:tcPr>
            <w:tcW w:w="4536" w:type="dxa"/>
          </w:tcPr>
          <w:p w14:paraId="6FDFC937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77373C70" w14:textId="77777777" w:rsidR="00E10FA6" w:rsidRPr="00B13058" w:rsidRDefault="00E10FA6" w:rsidP="009351D9">
            <w:pPr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32E113F5" w14:textId="77777777" w:rsidTr="00B13058">
        <w:tc>
          <w:tcPr>
            <w:tcW w:w="4536" w:type="dxa"/>
          </w:tcPr>
          <w:p w14:paraId="0324A591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Numéro de téléphone de l’auteur 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2004780034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2FF05B08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  <w:tr w:rsidR="00E10FA6" w:rsidRPr="009E4B08" w14:paraId="6C1D65AD" w14:textId="77777777" w:rsidTr="00B13058">
        <w:tc>
          <w:tcPr>
            <w:tcW w:w="4536" w:type="dxa"/>
          </w:tcPr>
          <w:p w14:paraId="7FC76482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1F67CC82" w14:textId="77777777" w:rsidR="00E10FA6" w:rsidRPr="00B13058" w:rsidRDefault="00E10FA6" w:rsidP="009351D9">
            <w:pPr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600D82" w14:paraId="7ACED9DA" w14:textId="77777777" w:rsidTr="00B13058">
        <w:tc>
          <w:tcPr>
            <w:tcW w:w="4536" w:type="dxa"/>
          </w:tcPr>
          <w:p w14:paraId="3ED27E81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 w:cs="Times New Roman"/>
            </w:rPr>
            <w:id w:val="1070309512"/>
            <w:placeholder>
              <w:docPart w:val="B073029A89F7432D8B9DC7426B31635C"/>
            </w:placeholder>
          </w:sdtPr>
          <w:sdtEndPr/>
          <w:sdtContent>
            <w:sdt>
              <w:sdtPr>
                <w:rPr>
                  <w:rFonts w:ascii="Sofia Pro Light" w:hAnsi="Sofia Pro Light" w:cs="Times New Roman"/>
                </w:rPr>
                <w:alias w:val="Clubs"/>
                <w:tag w:val="Clubs"/>
                <w:id w:val="641861541"/>
                <w:placeholder>
                  <w:docPart w:val="1952A268A03A49729815970D76993D1A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095" w:type="dxa"/>
                  </w:tcPr>
                  <w:p w14:paraId="2C4C00FE" w14:textId="77777777" w:rsidR="00E10FA6" w:rsidRPr="00600D82" w:rsidRDefault="00E10FA6" w:rsidP="009351D9">
                    <w:pPr>
                      <w:rPr>
                        <w:rFonts w:ascii="Sofia Pro Light" w:hAnsi="Sofia Pro Light" w:cs="Times New Roman"/>
                      </w:rPr>
                    </w:pPr>
                    <w:r w:rsidRPr="00600D82">
                      <w:rPr>
                        <w:rStyle w:val="Textedelespacerserv"/>
                        <w:rFonts w:ascii="Sofia Pro Light" w:hAnsi="Sofia Pro Light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E10FA6" w:rsidRPr="00600D82" w14:paraId="69585A1C" w14:textId="77777777" w:rsidTr="00B13058">
        <w:tc>
          <w:tcPr>
            <w:tcW w:w="4536" w:type="dxa"/>
          </w:tcPr>
          <w:p w14:paraId="6C886845" w14:textId="77777777" w:rsidR="00E10FA6" w:rsidRPr="00B13058" w:rsidRDefault="00E10FA6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14:paraId="48150472" w14:textId="77777777" w:rsidR="00E10FA6" w:rsidRPr="00B13058" w:rsidRDefault="00E10FA6" w:rsidP="009351D9">
            <w:pPr>
              <w:rPr>
                <w:rFonts w:ascii="Sofia Pro Light" w:hAnsi="Sofia Pro Light" w:cs="Times New Roman"/>
                <w:sz w:val="8"/>
                <w:szCs w:val="8"/>
              </w:rPr>
            </w:pPr>
          </w:p>
        </w:tc>
      </w:tr>
      <w:tr w:rsidR="00E10FA6" w:rsidRPr="009E4B08" w14:paraId="3AA6BB35" w14:textId="77777777" w:rsidTr="00B13058">
        <w:tc>
          <w:tcPr>
            <w:tcW w:w="4536" w:type="dxa"/>
          </w:tcPr>
          <w:p w14:paraId="7D85D60F" w14:textId="77777777" w:rsidR="00E10FA6" w:rsidRPr="009E4B08" w:rsidRDefault="00E10FA6" w:rsidP="00E10FA6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E4B08">
              <w:rPr>
                <w:rFonts w:ascii="Sofia Pro Light" w:hAnsi="Sofia Pro Light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 w:cs="Times New Roman"/>
            </w:rPr>
            <w:id w:val="529302893"/>
            <w:placeholder>
              <w:docPart w:val="06999A7EAADE401EADF3A7A36E8E053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2720140" w14:textId="77777777" w:rsidR="00E10FA6" w:rsidRPr="00600D82" w:rsidRDefault="00E10FA6" w:rsidP="009351D9">
                <w:pPr>
                  <w:rPr>
                    <w:rFonts w:ascii="Sofia Pro Light" w:hAnsi="Sofia Pro Light" w:cs="Times New Roman"/>
                  </w:rPr>
                </w:pPr>
                <w:r w:rsidRPr="00600D82">
                  <w:rPr>
                    <w:rStyle w:val="Textedelespacerserv"/>
                    <w:rFonts w:ascii="Sofia Pro Light" w:hAnsi="Sofia Pro Light"/>
                  </w:rPr>
                  <w:t>Cliquez ou appuyez ici pour entrer du texte.</w:t>
                </w:r>
              </w:p>
            </w:tc>
          </w:sdtContent>
        </w:sdt>
      </w:tr>
    </w:tbl>
    <w:p w14:paraId="2968BA9E" w14:textId="77777777" w:rsidR="00E10FA6" w:rsidRPr="00B13058" w:rsidRDefault="00E10FA6" w:rsidP="00E10FA6">
      <w:pPr>
        <w:rPr>
          <w:rFonts w:ascii="Sofia Pro Light" w:hAnsi="Sofia Pro Light" w:cs="Times New Roman"/>
          <w:sz w:val="8"/>
          <w:szCs w:val="8"/>
          <w:lang w:val="fr-CA"/>
        </w:rPr>
      </w:pPr>
    </w:p>
    <w:p w14:paraId="2D938C72" w14:textId="77777777" w:rsidR="00B13058" w:rsidRPr="006E26CA" w:rsidRDefault="00B13058" w:rsidP="00B13058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107FCA6F" w14:textId="77777777" w:rsidR="00B13058" w:rsidRPr="000F76AA" w:rsidRDefault="00B13058" w:rsidP="00B13058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185AFB6" w14:textId="5D034759" w:rsidR="00B13058" w:rsidRPr="004A6A11" w:rsidRDefault="00B13058" w:rsidP="00B1305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691DDF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50B2931C" w14:textId="77777777" w:rsidR="00B13058" w:rsidRPr="004A6A11" w:rsidRDefault="00B13058" w:rsidP="00B1305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6DC289A3" w14:textId="77777777" w:rsidR="00B13058" w:rsidRPr="002120D1" w:rsidRDefault="00B13058" w:rsidP="00B13058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5B2724B4" w14:textId="77777777" w:rsidR="00B13058" w:rsidRPr="00A22FA1" w:rsidRDefault="00B13058" w:rsidP="00B13058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p w14:paraId="2235612A" w14:textId="0F6DB9F8" w:rsidR="00ED27FA" w:rsidRPr="00E10FA6" w:rsidRDefault="00ED27FA" w:rsidP="00E10FA6">
      <w:pPr>
        <w:rPr>
          <w:rFonts w:ascii="Sofia Pro Light" w:hAnsi="Sofia Pro Light"/>
          <w:lang w:val="fr-CA"/>
        </w:rPr>
      </w:pPr>
    </w:p>
    <w:sectPr w:rsidR="00ED27FA" w:rsidRPr="00E10FA6" w:rsidSect="009E4B08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091184F3" w:rsidR="00824C4B" w:rsidRPr="00E10FA6" w:rsidRDefault="00E10FA6" w:rsidP="00E10FA6">
    <w:pPr>
      <w:autoSpaceDE w:val="0"/>
      <w:autoSpaceDN w:val="0"/>
      <w:adjustRightInd w:val="0"/>
      <w:jc w:val="center"/>
      <w:rPr>
        <w:rFonts w:ascii="Sofia Pro Light" w:hAnsi="Sofia Pro Light" w:cstheme="minorHAnsi"/>
        <w:b/>
        <w:bCs/>
        <w:sz w:val="40"/>
        <w:szCs w:val="40"/>
        <w:lang w:val="fr-CA"/>
      </w:rPr>
    </w:pPr>
    <w:r w:rsidRPr="00E10FA6">
      <w:rPr>
        <w:rFonts w:ascii="Sofia Pro Light" w:hAnsi="Sofia Pro Light" w:cs="Arial"/>
        <w:b/>
        <w:bCs/>
        <w:sz w:val="32"/>
        <w:szCs w:val="32"/>
        <w:lang w:val="fr-CA"/>
      </w:rPr>
      <w:t xml:space="preserve">Prix de l’assistant de programme de section </w:t>
    </w:r>
    <w:r w:rsidR="00824C4B" w:rsidRPr="00E10FA6">
      <w:rPr>
        <w:rFonts w:ascii="Sofia Pro Light" w:hAnsi="Sofia Pro Light" w:cs="Calibri"/>
        <w:b/>
        <w:bCs/>
        <w:iCs/>
        <w:sz w:val="28"/>
        <w:szCs w:val="28"/>
        <w:lang w:val="fr-CA"/>
      </w:rPr>
      <w:t>202</w:t>
    </w:r>
    <w:r w:rsidR="009E4B08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E10FA6" w:rsidRDefault="00824C4B" w:rsidP="00824C4B">
    <w:pPr>
      <w:tabs>
        <w:tab w:val="left" w:pos="8085"/>
      </w:tabs>
      <w:rPr>
        <w:lang w:val="fr-CA"/>
      </w:rPr>
    </w:pPr>
    <w:r w:rsidRPr="00E10FA6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05324"/>
    <w:rsid w:val="00214B31"/>
    <w:rsid w:val="00221EBA"/>
    <w:rsid w:val="00251271"/>
    <w:rsid w:val="00251308"/>
    <w:rsid w:val="00252767"/>
    <w:rsid w:val="002B4DC0"/>
    <w:rsid w:val="0038025E"/>
    <w:rsid w:val="003E6CB9"/>
    <w:rsid w:val="0043057F"/>
    <w:rsid w:val="004B5523"/>
    <w:rsid w:val="005336A7"/>
    <w:rsid w:val="0054030F"/>
    <w:rsid w:val="00541E70"/>
    <w:rsid w:val="00552687"/>
    <w:rsid w:val="0055636D"/>
    <w:rsid w:val="00581D40"/>
    <w:rsid w:val="005B40FA"/>
    <w:rsid w:val="00600D82"/>
    <w:rsid w:val="00691DDF"/>
    <w:rsid w:val="006B45AB"/>
    <w:rsid w:val="00753AB1"/>
    <w:rsid w:val="00764246"/>
    <w:rsid w:val="00821D59"/>
    <w:rsid w:val="00824C4B"/>
    <w:rsid w:val="0085669E"/>
    <w:rsid w:val="00874E10"/>
    <w:rsid w:val="008D603B"/>
    <w:rsid w:val="008F3D8D"/>
    <w:rsid w:val="009E4B08"/>
    <w:rsid w:val="00A40C85"/>
    <w:rsid w:val="00AA4231"/>
    <w:rsid w:val="00AF3365"/>
    <w:rsid w:val="00B13058"/>
    <w:rsid w:val="00B611E5"/>
    <w:rsid w:val="00BB51B5"/>
    <w:rsid w:val="00C46D10"/>
    <w:rsid w:val="00C4724F"/>
    <w:rsid w:val="00CE58A8"/>
    <w:rsid w:val="00D3716B"/>
    <w:rsid w:val="00DD3EA2"/>
    <w:rsid w:val="00E10FA6"/>
    <w:rsid w:val="00E51078"/>
    <w:rsid w:val="00ED27FA"/>
    <w:rsid w:val="00EF19BB"/>
    <w:rsid w:val="00EF6EDA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5EE9BC82BC45099435B43686406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63891-C9EC-4738-A8AA-E537C863B46B}"/>
      </w:docPartPr>
      <w:docPartBody>
        <w:p w:rsidR="00DE2F3C" w:rsidRDefault="00DE2F3C" w:rsidP="00DE2F3C">
          <w:pPr>
            <w:pStyle w:val="FD5EE9BC82BC45099435B436864066A8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46942B25227549EE954AD08F3D6F2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302AC-8A0B-4294-BBB8-D1E4B64FF89B}"/>
      </w:docPartPr>
      <w:docPartBody>
        <w:p w:rsidR="00DE2F3C" w:rsidRDefault="00DE2F3C" w:rsidP="00DE2F3C">
          <w:pPr>
            <w:pStyle w:val="46942B25227549EE954AD08F3D6F2C1F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46E6CAC08A144B99866975F1DDE7D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CC342-1F3F-466D-8434-D2DA08975761}"/>
      </w:docPartPr>
      <w:docPartBody>
        <w:p w:rsidR="00DE2F3C" w:rsidRDefault="00DE2F3C" w:rsidP="00DE2F3C">
          <w:pPr>
            <w:pStyle w:val="46E6CAC08A144B99866975F1DDE7DAFB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06999A7EAADE401EADF3A7A36E8E0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37321-C840-42EE-B6C2-0C055F447A0D}"/>
      </w:docPartPr>
      <w:docPartBody>
        <w:p w:rsidR="00DE2F3C" w:rsidRDefault="00DE2F3C" w:rsidP="00DE2F3C">
          <w:pPr>
            <w:pStyle w:val="06999A7EAADE401EADF3A7A36E8E0535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330F08D5941E1A9668782F9ED4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C9ED0-F536-439B-A4B8-FFC25E189503}"/>
      </w:docPartPr>
      <w:docPartBody>
        <w:p w:rsidR="00DE2F3C" w:rsidRDefault="00DE2F3C" w:rsidP="00DE2F3C">
          <w:pPr>
            <w:pStyle w:val="EA1330F08D5941E1A9668782F9ED4976"/>
          </w:pPr>
          <w:r w:rsidRPr="002D40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073029A89F7432D8B9DC7426B316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14261-EAFF-4007-8945-5D08F3473994}"/>
      </w:docPartPr>
      <w:docPartBody>
        <w:p w:rsidR="00DE2F3C" w:rsidRDefault="00DE2F3C" w:rsidP="00DE2F3C">
          <w:pPr>
            <w:pStyle w:val="B073029A89F7432D8B9DC7426B31635C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11A19B9F6541F186513E1354850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0C72C-3441-427A-8360-8F0183B2FBC5}"/>
      </w:docPartPr>
      <w:docPartBody>
        <w:p w:rsidR="00DE2F3C" w:rsidRDefault="00DE2F3C" w:rsidP="00DE2F3C">
          <w:pPr>
            <w:pStyle w:val="0811A19B9F6541F186513E13548509EF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952A268A03A49729815970D76993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676CA-ACCC-458B-AC6E-3121C07F0833}"/>
      </w:docPartPr>
      <w:docPartBody>
        <w:p w:rsidR="00DE2F3C" w:rsidRDefault="00DE2F3C" w:rsidP="00DE2F3C">
          <w:pPr>
            <w:pStyle w:val="1952A268A03A49729815970D76993D1A"/>
          </w:pPr>
          <w:r w:rsidRPr="00C1796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252767"/>
    <w:rsid w:val="00541E70"/>
    <w:rsid w:val="00552687"/>
    <w:rsid w:val="006B45AB"/>
    <w:rsid w:val="00753AB1"/>
    <w:rsid w:val="008D603B"/>
    <w:rsid w:val="00CE58A8"/>
    <w:rsid w:val="00D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F3C"/>
    <w:rPr>
      <w:color w:val="808080"/>
    </w:rPr>
  </w:style>
  <w:style w:type="paragraph" w:customStyle="1" w:styleId="FD5EE9BC82BC45099435B436864066A8">
    <w:name w:val="FD5EE9BC82BC45099435B436864066A8"/>
    <w:rsid w:val="00DE2F3C"/>
  </w:style>
  <w:style w:type="paragraph" w:customStyle="1" w:styleId="46942B25227549EE954AD08F3D6F2C1F">
    <w:name w:val="46942B25227549EE954AD08F3D6F2C1F"/>
    <w:rsid w:val="00DE2F3C"/>
  </w:style>
  <w:style w:type="paragraph" w:customStyle="1" w:styleId="46E6CAC08A144B99866975F1DDE7DAFB">
    <w:name w:val="46E6CAC08A144B99866975F1DDE7DAFB"/>
    <w:rsid w:val="00DE2F3C"/>
  </w:style>
  <w:style w:type="paragraph" w:customStyle="1" w:styleId="06999A7EAADE401EADF3A7A36E8E0535">
    <w:name w:val="06999A7EAADE401EADF3A7A36E8E0535"/>
    <w:rsid w:val="00DE2F3C"/>
  </w:style>
  <w:style w:type="paragraph" w:customStyle="1" w:styleId="EA1330F08D5941E1A9668782F9ED4976">
    <w:name w:val="EA1330F08D5941E1A9668782F9ED4976"/>
    <w:rsid w:val="00DE2F3C"/>
  </w:style>
  <w:style w:type="paragraph" w:customStyle="1" w:styleId="B073029A89F7432D8B9DC7426B31635C">
    <w:name w:val="B073029A89F7432D8B9DC7426B31635C"/>
    <w:rsid w:val="00DE2F3C"/>
  </w:style>
  <w:style w:type="paragraph" w:customStyle="1" w:styleId="0811A19B9F6541F186513E13548509EF">
    <w:name w:val="0811A19B9F6541F186513E13548509EF"/>
    <w:rsid w:val="00DE2F3C"/>
  </w:style>
  <w:style w:type="paragraph" w:customStyle="1" w:styleId="1952A268A03A49729815970D76993D1A">
    <w:name w:val="1952A268A03A49729815970D76993D1A"/>
    <w:rsid w:val="00DE2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9</cp:revision>
  <cp:lastPrinted>2024-04-02T14:19:00Z</cp:lastPrinted>
  <dcterms:created xsi:type="dcterms:W3CDTF">2024-08-21T12:40:00Z</dcterms:created>
  <dcterms:modified xsi:type="dcterms:W3CDTF">2025-11-19T18:23:00Z</dcterms:modified>
</cp:coreProperties>
</file>